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C78D5" w14:textId="5E9E8074" w:rsidR="008B7EE1" w:rsidRPr="004B1350" w:rsidRDefault="0074551E" w:rsidP="00642E4E">
      <w:pPr>
        <w:pStyle w:val="BasicParagraph"/>
        <w:rPr>
          <w:rFonts w:ascii="Arial" w:hAnsi="Arial" w:cs="Arial"/>
        </w:rPr>
      </w:pPr>
      <w:r w:rsidRPr="004B1350">
        <w:rPr>
          <w:rFonts w:ascii="Arial" w:hAnsi="Arial" w:cs="Arial"/>
        </w:rPr>
        <w:t xml:space="preserve"> </w:t>
      </w:r>
      <w:bookmarkStart w:id="0" w:name="_GoBack"/>
      <w:bookmarkEnd w:id="0"/>
    </w:p>
    <w:sectPr w:rsidR="008B7EE1" w:rsidRPr="004B1350" w:rsidSect="00642E4E">
      <w:headerReference w:type="default" r:id="rId7"/>
      <w:footerReference w:type="default" r:id="rId8"/>
      <w:pgSz w:w="12240" w:h="15840"/>
      <w:pgMar w:top="3799" w:right="1440" w:bottom="300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5F7E" w14:textId="77777777" w:rsidR="005548DB" w:rsidRDefault="005548DB" w:rsidP="00767995">
      <w:r>
        <w:separator/>
      </w:r>
    </w:p>
  </w:endnote>
  <w:endnote w:type="continuationSeparator" w:id="0">
    <w:p w14:paraId="0BC92B62" w14:textId="77777777" w:rsidR="005548DB" w:rsidRDefault="005548DB" w:rsidP="0076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2253" w14:textId="6EC053DB" w:rsidR="00605278" w:rsidRPr="00605278" w:rsidRDefault="00605278" w:rsidP="00605278">
    <w:pPr>
      <w:pStyle w:val="Footer"/>
      <w:jc w:val="center"/>
      <w:rPr>
        <w:color w:val="FFFFFF" w:themeColor="background1"/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8227" w14:textId="77777777" w:rsidR="005548DB" w:rsidRDefault="005548DB" w:rsidP="00767995">
      <w:r>
        <w:separator/>
      </w:r>
    </w:p>
  </w:footnote>
  <w:footnote w:type="continuationSeparator" w:id="0">
    <w:p w14:paraId="1C9EB402" w14:textId="77777777" w:rsidR="005548DB" w:rsidRDefault="005548DB" w:rsidP="007679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5C82" w14:textId="608FABF7" w:rsidR="00767995" w:rsidRPr="00605278" w:rsidRDefault="00411531" w:rsidP="00605278">
    <w:pPr>
      <w:pStyle w:val="Header"/>
      <w:jc w:val="center"/>
      <w:rPr>
        <w:b/>
      </w:rPr>
    </w:pPr>
    <w:r w:rsidRPr="00605278">
      <w:rPr>
        <w:b/>
        <w:noProof/>
        <w:color w:val="FFFFFF" w:themeColor="background1"/>
        <w:sz w:val="40"/>
      </w:rPr>
      <w:drawing>
        <wp:anchor distT="0" distB="0" distL="114300" distR="114300" simplePos="0" relativeHeight="251659264" behindDoc="1" locked="0" layoutInCell="1" allowOverlap="1" wp14:anchorId="6B29E5C0" wp14:editId="548B4F99">
          <wp:simplePos x="0" y="0"/>
          <wp:positionH relativeFrom="margi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Lindsay/CAND/CAND/CAND_NatMedWeek_Letterhead_Apr8_1.2/jpgs/YAND_NatMedWeek_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5"/>
    <w:rsid w:val="000447E5"/>
    <w:rsid w:val="0011281B"/>
    <w:rsid w:val="001403A2"/>
    <w:rsid w:val="001748C6"/>
    <w:rsid w:val="001B1742"/>
    <w:rsid w:val="001D361C"/>
    <w:rsid w:val="00262454"/>
    <w:rsid w:val="002A7CF7"/>
    <w:rsid w:val="0031051C"/>
    <w:rsid w:val="0032136E"/>
    <w:rsid w:val="00331C47"/>
    <w:rsid w:val="00411531"/>
    <w:rsid w:val="00497B41"/>
    <w:rsid w:val="004A1F04"/>
    <w:rsid w:val="004B1350"/>
    <w:rsid w:val="004C7936"/>
    <w:rsid w:val="004D14E6"/>
    <w:rsid w:val="005548DB"/>
    <w:rsid w:val="00605278"/>
    <w:rsid w:val="00624BCF"/>
    <w:rsid w:val="00642E4E"/>
    <w:rsid w:val="0074551E"/>
    <w:rsid w:val="00767995"/>
    <w:rsid w:val="008C1B7C"/>
    <w:rsid w:val="008F2C9A"/>
    <w:rsid w:val="00907DF3"/>
    <w:rsid w:val="009D4559"/>
    <w:rsid w:val="00A84731"/>
    <w:rsid w:val="00B85860"/>
    <w:rsid w:val="00C42861"/>
    <w:rsid w:val="00E22594"/>
    <w:rsid w:val="00E33430"/>
    <w:rsid w:val="00E3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E44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5"/>
  </w:style>
  <w:style w:type="paragraph" w:styleId="Footer">
    <w:name w:val="footer"/>
    <w:basedOn w:val="Normal"/>
    <w:link w:val="FooterChar"/>
    <w:uiPriority w:val="99"/>
    <w:unhideWhenUsed/>
    <w:rsid w:val="00767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5"/>
  </w:style>
  <w:style w:type="paragraph" w:customStyle="1" w:styleId="BasicParagraph">
    <w:name w:val="[Basic Paragraph]"/>
    <w:basedOn w:val="Normal"/>
    <w:uiPriority w:val="99"/>
    <w:rsid w:val="007455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A28745-4987-8F46-825F-047B362A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dian Association of Naturopathic Doctors (CAND)</dc:creator>
  <cp:keywords/>
  <dc:description/>
  <cp:lastModifiedBy>Kyle McGuire</cp:lastModifiedBy>
  <cp:revision>5</cp:revision>
  <cp:lastPrinted>2016-04-08T16:56:00Z</cp:lastPrinted>
  <dcterms:created xsi:type="dcterms:W3CDTF">2016-09-12T21:20:00Z</dcterms:created>
  <dcterms:modified xsi:type="dcterms:W3CDTF">2016-09-13T15:12:00Z</dcterms:modified>
</cp:coreProperties>
</file>